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ского сельского поселения 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557" w:rsidRDefault="00023557" w:rsidP="000235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46B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6B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                                                                                       № 331</w:t>
      </w:r>
    </w:p>
    <w:p w:rsidR="00023557" w:rsidRDefault="00023557" w:rsidP="000235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9"/>
      </w:tblGrid>
      <w:tr w:rsidR="00023557" w:rsidTr="00023557">
        <w:trPr>
          <w:trHeight w:val="1703"/>
        </w:trPr>
        <w:tc>
          <w:tcPr>
            <w:tcW w:w="5679" w:type="dxa"/>
            <w:hideMark/>
          </w:tcPr>
          <w:p w:rsidR="00023557" w:rsidRDefault="00023557" w:rsidP="001646B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администрации  Петровского сельского поселения по предоставлению муниципальной услуги «</w:t>
            </w:r>
            <w:r w:rsidR="001646B5" w:rsidRPr="001646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23557" w:rsidRDefault="00023557" w:rsidP="0002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озерского муниципального района Ленинградской области ПОСТАНОВЛЯЕТ:</w:t>
      </w:r>
    </w:p>
    <w:p w:rsidR="00023557" w:rsidRDefault="00023557" w:rsidP="0002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 по предоставлению муниципальной услуги «</w:t>
      </w:r>
      <w:r w:rsidR="001646B5" w:rsidRPr="001646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приложению.</w:t>
      </w:r>
    </w:p>
    <w:p w:rsidR="00023557" w:rsidRDefault="001646B5" w:rsidP="0002355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официального опубликования.</w:t>
      </w:r>
    </w:p>
    <w:p w:rsidR="00023557" w:rsidRDefault="001646B5" w:rsidP="0002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2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                                                                              А.В. Левин</w:t>
      </w: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F0F55" w:rsidRDefault="00AF0F5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46B5" w:rsidRDefault="001646B5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Исп.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ирид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.Д.</w:t>
      </w:r>
    </w:p>
    <w:p w:rsidR="00023557" w:rsidRDefault="00023557" w:rsidP="000235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6-132</w:t>
      </w:r>
    </w:p>
    <w:sectPr w:rsidR="00023557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0F" w:rsidRDefault="007C500F">
      <w:pPr>
        <w:spacing w:after="0" w:line="240" w:lineRule="auto"/>
      </w:pPr>
      <w:r>
        <w:separator/>
      </w:r>
    </w:p>
  </w:endnote>
  <w:endnote w:type="continuationSeparator" w:id="0">
    <w:p w:rsidR="007C500F" w:rsidRDefault="007C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0F" w:rsidRDefault="007C500F">
      <w:pPr>
        <w:spacing w:after="0" w:line="240" w:lineRule="auto"/>
      </w:pPr>
      <w:r>
        <w:separator/>
      </w:r>
    </w:p>
  </w:footnote>
  <w:footnote w:type="continuationSeparator" w:id="0">
    <w:p w:rsidR="007C500F" w:rsidRDefault="007C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3557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646B5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A088B"/>
    <w:rsid w:val="002B2812"/>
    <w:rsid w:val="002B3D8E"/>
    <w:rsid w:val="002B4390"/>
    <w:rsid w:val="002C158D"/>
    <w:rsid w:val="002C7491"/>
    <w:rsid w:val="003158CD"/>
    <w:rsid w:val="0031680E"/>
    <w:rsid w:val="00317678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76B03"/>
    <w:rsid w:val="005873D2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35CB5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C500F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0F55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C5ED0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D922-61FC-435A-8C2F-DC7C42C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482</Characters>
  <Application>Microsoft Office Word</Application>
  <DocSecurity>0</DocSecurity>
  <Lines>6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9</cp:revision>
  <cp:lastPrinted>2022-02-07T09:06:00Z</cp:lastPrinted>
  <dcterms:created xsi:type="dcterms:W3CDTF">2023-12-06T12:48:00Z</dcterms:created>
  <dcterms:modified xsi:type="dcterms:W3CDTF">2023-12-12T13:22:00Z</dcterms:modified>
</cp:coreProperties>
</file>